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3A5D3" w14:textId="77777777" w:rsidR="005D2487" w:rsidRPr="00391943" w:rsidRDefault="00240784" w:rsidP="00060F47">
      <w:pPr>
        <w:pStyle w:val="Heading2"/>
        <w:ind w:left="1416" w:hanging="14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ACULDADES ASSOCIADAS DE UBERABA - FAZU</w:t>
      </w:r>
    </w:p>
    <w:p w14:paraId="20BD569D" w14:textId="77777777" w:rsidR="005D2487" w:rsidRPr="00391943" w:rsidRDefault="005D2487" w:rsidP="005D2487">
      <w:pPr>
        <w:spacing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AB0790A" w14:textId="77777777" w:rsidR="005D2487" w:rsidRDefault="005D2487" w:rsidP="005D2487">
      <w:pPr>
        <w:spacing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F202A5A" w14:textId="77777777" w:rsidR="009633E0" w:rsidRPr="00391943" w:rsidRDefault="009633E0" w:rsidP="005D2487">
      <w:pPr>
        <w:spacing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005C7F8" w14:textId="77777777" w:rsidR="005D2487" w:rsidRDefault="005D2487" w:rsidP="00FB35D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91943">
        <w:rPr>
          <w:rFonts w:ascii="Arial" w:eastAsia="Calibri" w:hAnsi="Arial" w:cs="Arial"/>
          <w:b/>
          <w:sz w:val="24"/>
          <w:szCs w:val="24"/>
        </w:rPr>
        <w:t xml:space="preserve">Projeto de Pesquisa </w:t>
      </w:r>
    </w:p>
    <w:p w14:paraId="48D51F94" w14:textId="77777777" w:rsidR="00FB35D3" w:rsidRDefault="00FB35D3" w:rsidP="00FB35D3">
      <w:pPr>
        <w:spacing w:after="0" w:line="240" w:lineRule="auto"/>
        <w:jc w:val="center"/>
        <w:rPr>
          <w:rFonts w:ascii="Arial" w:eastAsia="Calibri" w:hAnsi="Arial" w:cs="Arial"/>
          <w:szCs w:val="16"/>
        </w:rPr>
      </w:pPr>
      <w:r w:rsidRPr="00FB35D3">
        <w:rPr>
          <w:rFonts w:ascii="Arial" w:hAnsi="Arial" w:cs="Arial"/>
          <w:color w:val="222222"/>
          <w:szCs w:val="16"/>
          <w:shd w:val="clear" w:color="auto" w:fill="FFFFFF"/>
        </w:rPr>
        <w:t>(</w:t>
      </w:r>
      <w:r w:rsidR="00060F47" w:rsidRPr="00FB35D3">
        <w:rPr>
          <w:rFonts w:ascii="Arial" w:eastAsia="Calibri" w:hAnsi="Arial" w:cs="Arial"/>
          <w:szCs w:val="16"/>
        </w:rPr>
        <w:t>Indicar</w:t>
      </w:r>
      <w:r w:rsidR="00455682">
        <w:rPr>
          <w:rFonts w:ascii="Arial" w:eastAsia="Calibri" w:hAnsi="Arial" w:cs="Arial"/>
          <w:szCs w:val="16"/>
        </w:rPr>
        <w:t xml:space="preserve"> a modalidade da pesquisa)</w:t>
      </w:r>
    </w:p>
    <w:p w14:paraId="33294A3B" w14:textId="77777777" w:rsidR="00455682" w:rsidRPr="00FB35D3" w:rsidRDefault="00455682" w:rsidP="00FB35D3">
      <w:pPr>
        <w:spacing w:after="0" w:line="240" w:lineRule="auto"/>
        <w:jc w:val="center"/>
        <w:rPr>
          <w:rFonts w:ascii="Arial" w:eastAsia="Calibri" w:hAnsi="Arial" w:cs="Arial"/>
          <w:szCs w:val="16"/>
        </w:rPr>
      </w:pPr>
    </w:p>
    <w:p w14:paraId="52118EA0" w14:textId="77777777" w:rsidR="005D2487" w:rsidRDefault="005D2487" w:rsidP="005D248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997E20" w14:textId="77777777" w:rsidR="00060F47" w:rsidRDefault="00060F47" w:rsidP="005D248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88379D" w14:textId="77777777" w:rsidR="009633E0" w:rsidRDefault="009633E0" w:rsidP="005D248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CA5F66" w14:textId="77777777" w:rsidR="005D2487" w:rsidRPr="00391943" w:rsidRDefault="00240784" w:rsidP="005D2487">
      <w:pPr>
        <w:spacing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ítulo de projeto de pesquisa</w:t>
      </w:r>
    </w:p>
    <w:p w14:paraId="33BA8BF8" w14:textId="77777777" w:rsidR="005D2487" w:rsidRDefault="005D2487" w:rsidP="005D2487">
      <w:pPr>
        <w:spacing w:line="480" w:lineRule="auto"/>
        <w:rPr>
          <w:rFonts w:ascii="Arial" w:eastAsia="Calibri" w:hAnsi="Arial" w:cs="Arial"/>
          <w:sz w:val="24"/>
          <w:szCs w:val="24"/>
        </w:rPr>
      </w:pPr>
    </w:p>
    <w:p w14:paraId="1698809D" w14:textId="77777777" w:rsidR="009633E0" w:rsidRPr="00391943" w:rsidRDefault="009633E0" w:rsidP="005D2487">
      <w:pPr>
        <w:spacing w:line="480" w:lineRule="auto"/>
        <w:rPr>
          <w:rFonts w:ascii="Arial" w:eastAsia="Calibri" w:hAnsi="Arial" w:cs="Arial"/>
          <w:sz w:val="24"/>
          <w:szCs w:val="24"/>
        </w:rPr>
      </w:pPr>
    </w:p>
    <w:p w14:paraId="738AC081" w14:textId="77777777" w:rsidR="005D2487" w:rsidRPr="00391943" w:rsidRDefault="005D2487" w:rsidP="005D2487">
      <w:pPr>
        <w:spacing w:line="480" w:lineRule="auto"/>
        <w:rPr>
          <w:rFonts w:ascii="Arial" w:eastAsia="Calibri" w:hAnsi="Arial" w:cs="Arial"/>
          <w:sz w:val="24"/>
          <w:szCs w:val="24"/>
        </w:rPr>
      </w:pPr>
    </w:p>
    <w:p w14:paraId="2D07FAEB" w14:textId="77777777" w:rsidR="005D2487" w:rsidRPr="00391943" w:rsidRDefault="00240784" w:rsidP="005D2487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aluno</w:t>
      </w:r>
    </w:p>
    <w:p w14:paraId="2631CC22" w14:textId="77777777" w:rsidR="005D2487" w:rsidRPr="00391943" w:rsidRDefault="00240784" w:rsidP="005D2487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urso e período</w:t>
      </w:r>
    </w:p>
    <w:p w14:paraId="5F71081F" w14:textId="77777777" w:rsidR="005D2487" w:rsidRPr="00391943" w:rsidRDefault="005D2487" w:rsidP="005D2487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5169F4" w14:textId="77777777" w:rsidR="005D2487" w:rsidRPr="00391943" w:rsidRDefault="005D2487" w:rsidP="005D2487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45A5D33" w14:textId="77777777" w:rsidR="005D2487" w:rsidRPr="00391943" w:rsidRDefault="00240784" w:rsidP="005D2487">
      <w:pPr>
        <w:pStyle w:val="Heading6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essor orientador</w:t>
      </w:r>
    </w:p>
    <w:p w14:paraId="79B66A21" w14:textId="77777777" w:rsidR="005D2487" w:rsidRPr="00391943" w:rsidRDefault="00240784" w:rsidP="005D2487">
      <w:pPr>
        <w:pStyle w:val="Heading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Área de atuação</w:t>
      </w:r>
    </w:p>
    <w:p w14:paraId="661276D0" w14:textId="77777777" w:rsidR="005D2487" w:rsidRDefault="005D2487" w:rsidP="005D2487">
      <w:pPr>
        <w:spacing w:before="100" w:beforeAutospacing="1" w:after="100" w:afterAutospacing="1" w:line="48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D64E918" w14:textId="77777777" w:rsidR="005D2487" w:rsidRDefault="005D2487" w:rsidP="005D2487">
      <w:pPr>
        <w:spacing w:before="100" w:beforeAutospacing="1" w:after="100" w:afterAutospacing="1" w:line="48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34F2E43" w14:textId="77777777" w:rsidR="005D2487" w:rsidRDefault="00240784" w:rsidP="005D2487">
      <w:pPr>
        <w:spacing w:before="100" w:beforeAutospacing="1" w:after="100" w:afterAutospacing="1" w:line="48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ês, ano</w:t>
      </w:r>
    </w:p>
    <w:p w14:paraId="1FAE9396" w14:textId="77777777" w:rsidR="00060F47" w:rsidRDefault="00060F47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0B3C4" w14:textId="77777777" w:rsidR="00A90C3D" w:rsidRPr="002F7D5C" w:rsidRDefault="00A90C3D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7D5C">
        <w:rPr>
          <w:rFonts w:ascii="Arial" w:hAnsi="Arial" w:cs="Arial"/>
          <w:b/>
          <w:sz w:val="24"/>
          <w:szCs w:val="24"/>
        </w:rPr>
        <w:t>Resumo</w:t>
      </w:r>
    </w:p>
    <w:p w14:paraId="23DD2A9D" w14:textId="77777777" w:rsidR="00FD2673" w:rsidRPr="002F7D5C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sumo do trabalho deverá </w:t>
      </w:r>
      <w:r w:rsidRPr="00240784">
        <w:rPr>
          <w:rFonts w:ascii="Arial" w:hAnsi="Arial" w:cs="Arial"/>
          <w:sz w:val="24"/>
          <w:szCs w:val="24"/>
        </w:rPr>
        <w:t>ser redigido com espaçamento entre linhas de 1,5, fonte equivalente a Times New Roman ou Arial 12 e margens de 3 cm à esquerda e 1,5 cm à direita</w:t>
      </w:r>
      <w:r>
        <w:rPr>
          <w:rFonts w:ascii="Arial" w:hAnsi="Arial" w:cs="Arial"/>
          <w:sz w:val="24"/>
          <w:szCs w:val="24"/>
        </w:rPr>
        <w:t>. O resumo deverá conter no máximo 400 palavras com espaços.</w:t>
      </w:r>
    </w:p>
    <w:p w14:paraId="76B89CA7" w14:textId="77777777" w:rsidR="00240784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5EA7C8" w14:textId="77777777" w:rsidR="0078515D" w:rsidRPr="002F7D5C" w:rsidRDefault="009E7C30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F7D5C">
        <w:rPr>
          <w:rFonts w:ascii="Arial" w:hAnsi="Arial" w:cs="Arial"/>
          <w:b/>
          <w:sz w:val="24"/>
          <w:szCs w:val="24"/>
        </w:rPr>
        <w:t>1</w:t>
      </w:r>
      <w:r w:rsidR="00B264DC" w:rsidRPr="002F7D5C">
        <w:rPr>
          <w:rFonts w:ascii="Arial" w:hAnsi="Arial" w:cs="Arial"/>
          <w:b/>
          <w:sz w:val="24"/>
          <w:szCs w:val="24"/>
        </w:rPr>
        <w:t>.</w:t>
      </w:r>
      <w:r w:rsidRPr="002F7D5C">
        <w:rPr>
          <w:rFonts w:ascii="Arial" w:hAnsi="Arial" w:cs="Arial"/>
          <w:b/>
          <w:sz w:val="24"/>
          <w:szCs w:val="24"/>
        </w:rPr>
        <w:t xml:space="preserve"> </w:t>
      </w:r>
      <w:r w:rsidR="00C34611" w:rsidRPr="002F7D5C">
        <w:rPr>
          <w:rFonts w:ascii="Arial" w:hAnsi="Arial" w:cs="Arial"/>
          <w:b/>
          <w:sz w:val="24"/>
          <w:szCs w:val="24"/>
        </w:rPr>
        <w:t xml:space="preserve">Introdução </w:t>
      </w:r>
    </w:p>
    <w:p w14:paraId="015779E7" w14:textId="77777777" w:rsidR="00EC796D" w:rsidRPr="002F7D5C" w:rsidRDefault="00240784" w:rsidP="00060F47">
      <w:pPr>
        <w:spacing w:after="0" w:line="360" w:lineRule="auto"/>
        <w:ind w:firstLine="99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xto deverá apresentar de forma sucinta as principais relevâncias do cenário que a pesquisa irá abordar. A introdução deverá conter no máximo uma folha.</w:t>
      </w:r>
    </w:p>
    <w:p w14:paraId="13EC4905" w14:textId="77777777" w:rsidR="00EA77B7" w:rsidRPr="002F7D5C" w:rsidRDefault="00EA77B7" w:rsidP="00060F47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14:paraId="6AB9FDD6" w14:textId="77777777" w:rsidR="004F7DEF" w:rsidRPr="002F7D5C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8D2815" w:rsidRPr="002F7D5C">
        <w:rPr>
          <w:rFonts w:ascii="Arial" w:hAnsi="Arial" w:cs="Arial"/>
          <w:b/>
          <w:sz w:val="24"/>
          <w:szCs w:val="24"/>
        </w:rPr>
        <w:t>Objetivo Geral</w:t>
      </w:r>
    </w:p>
    <w:p w14:paraId="7C4BE8D9" w14:textId="77777777" w:rsidR="00EA77B7" w:rsidRPr="002F7D5C" w:rsidRDefault="00240784" w:rsidP="00060F4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uncie o principal objetivo a ser alcançado</w:t>
      </w:r>
      <w:r w:rsidRPr="00240784">
        <w:rPr>
          <w:rFonts w:ascii="Arial" w:hAnsi="Arial" w:cs="Arial"/>
          <w:sz w:val="24"/>
          <w:szCs w:val="24"/>
        </w:rPr>
        <w:t xml:space="preserve"> pelo projeto.</w:t>
      </w:r>
    </w:p>
    <w:p w14:paraId="0730B6C9" w14:textId="77777777" w:rsidR="00E320D1" w:rsidRPr="002F7D5C" w:rsidRDefault="00E320D1" w:rsidP="00060F4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72E0EA80" w14:textId="77777777" w:rsidR="00EA77B7" w:rsidRPr="002F7D5C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C34611" w:rsidRPr="002F7D5C">
        <w:rPr>
          <w:rFonts w:ascii="Arial" w:hAnsi="Arial" w:cs="Arial"/>
          <w:b/>
          <w:sz w:val="24"/>
          <w:szCs w:val="24"/>
        </w:rPr>
        <w:t>Objetivos específicos</w:t>
      </w:r>
    </w:p>
    <w:p w14:paraId="39911428" w14:textId="77777777" w:rsidR="00C65AF9" w:rsidRDefault="00240784" w:rsidP="00060F4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40784">
        <w:rPr>
          <w:rFonts w:ascii="Arial" w:hAnsi="Arial" w:cs="Arial"/>
          <w:sz w:val="24"/>
          <w:szCs w:val="24"/>
        </w:rPr>
        <w:t>Enuncie os objetivos a serem alcançados pelo projeto.</w:t>
      </w:r>
    </w:p>
    <w:p w14:paraId="0DBF0C7D" w14:textId="77777777" w:rsidR="00240784" w:rsidRDefault="00240784" w:rsidP="00060F4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754ED599" w14:textId="77777777" w:rsidR="004F7DEF" w:rsidRPr="002F7D5C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40784">
        <w:rPr>
          <w:rFonts w:ascii="Arial" w:hAnsi="Arial" w:cs="Arial"/>
          <w:b/>
          <w:sz w:val="24"/>
          <w:szCs w:val="24"/>
        </w:rPr>
        <w:t xml:space="preserve">4. </w:t>
      </w:r>
      <w:r w:rsidR="00266887" w:rsidRPr="002F7D5C">
        <w:rPr>
          <w:rFonts w:ascii="Arial" w:hAnsi="Arial" w:cs="Arial"/>
          <w:b/>
          <w:sz w:val="24"/>
          <w:szCs w:val="24"/>
        </w:rPr>
        <w:t xml:space="preserve"> Material</w:t>
      </w:r>
      <w:r w:rsidR="00C34611" w:rsidRPr="002F7D5C">
        <w:rPr>
          <w:rFonts w:ascii="Arial" w:hAnsi="Arial" w:cs="Arial"/>
          <w:b/>
          <w:sz w:val="24"/>
          <w:szCs w:val="24"/>
        </w:rPr>
        <w:t xml:space="preserve"> e Métodos</w:t>
      </w:r>
    </w:p>
    <w:p w14:paraId="6C6545A4" w14:textId="77777777" w:rsidR="00537017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784">
        <w:rPr>
          <w:rFonts w:ascii="Arial" w:hAnsi="Arial" w:cs="Arial"/>
          <w:sz w:val="24"/>
          <w:szCs w:val="24"/>
        </w:rPr>
        <w:t>Explique como se pretende atingir os objetivos pretendidos.</w:t>
      </w:r>
      <w:r>
        <w:rPr>
          <w:rFonts w:ascii="Arial" w:hAnsi="Arial" w:cs="Arial"/>
          <w:sz w:val="24"/>
          <w:szCs w:val="24"/>
        </w:rPr>
        <w:t xml:space="preserve"> O texto deve conter no máximo 2 páginas</w:t>
      </w:r>
    </w:p>
    <w:p w14:paraId="042D968C" w14:textId="77777777" w:rsidR="00240784" w:rsidRDefault="00240784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F536F9" w14:textId="77777777" w:rsidR="00EC642D" w:rsidRPr="002F7D5C" w:rsidRDefault="00EC642D" w:rsidP="00EC642D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40784">
        <w:rPr>
          <w:rFonts w:ascii="Arial" w:hAnsi="Arial" w:cs="Arial"/>
          <w:b/>
          <w:sz w:val="24"/>
          <w:szCs w:val="24"/>
        </w:rPr>
        <w:t xml:space="preserve">. </w:t>
      </w:r>
      <w:r w:rsidRPr="002F7D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ultados e Discussão</w:t>
      </w:r>
    </w:p>
    <w:p w14:paraId="514ADE8D" w14:textId="77777777" w:rsidR="00EC642D" w:rsidRDefault="00EC642D" w:rsidP="00EC642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os principais achados do projeto. Utilize tabelas e gráficos para a melhor visualização dos resultados. O texto deve conter no máximo 6 páginas</w:t>
      </w:r>
    </w:p>
    <w:p w14:paraId="404896DF" w14:textId="77777777" w:rsidR="00EC642D" w:rsidRDefault="00EC642D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D0C613" w14:textId="77777777" w:rsidR="00240784" w:rsidRPr="009633E0" w:rsidRDefault="009633E0" w:rsidP="00060F47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40784" w:rsidRPr="009633E0">
        <w:rPr>
          <w:rFonts w:ascii="Arial" w:hAnsi="Arial" w:cs="Arial"/>
          <w:b/>
          <w:sz w:val="24"/>
          <w:szCs w:val="24"/>
        </w:rPr>
        <w:t xml:space="preserve">. </w:t>
      </w:r>
      <w:r w:rsidRPr="009633E0">
        <w:rPr>
          <w:rFonts w:ascii="Arial" w:hAnsi="Arial" w:cs="Arial"/>
          <w:b/>
          <w:sz w:val="24"/>
          <w:szCs w:val="24"/>
        </w:rPr>
        <w:t>C</w:t>
      </w:r>
      <w:r w:rsidR="00EC642D">
        <w:rPr>
          <w:rFonts w:ascii="Arial" w:hAnsi="Arial" w:cs="Arial"/>
          <w:b/>
          <w:sz w:val="24"/>
          <w:szCs w:val="24"/>
        </w:rPr>
        <w:t>onclusão</w:t>
      </w:r>
    </w:p>
    <w:p w14:paraId="534B914E" w14:textId="77777777" w:rsidR="009633E0" w:rsidRDefault="00EC642D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a conclusão dos seus principais resultados</w:t>
      </w:r>
      <w:r w:rsidR="009633E0" w:rsidRPr="009633E0">
        <w:rPr>
          <w:rFonts w:ascii="Arial" w:hAnsi="Arial" w:cs="Arial"/>
          <w:sz w:val="24"/>
          <w:szCs w:val="24"/>
        </w:rPr>
        <w:t>.</w:t>
      </w:r>
      <w:r w:rsidR="009633E0" w:rsidRPr="009633E0">
        <w:rPr>
          <w:rFonts w:ascii="Arial" w:hAnsi="Arial" w:cs="Arial"/>
          <w:sz w:val="24"/>
          <w:szCs w:val="24"/>
        </w:rPr>
        <w:cr/>
      </w:r>
    </w:p>
    <w:p w14:paraId="15124557" w14:textId="77777777" w:rsidR="009633E0" w:rsidRPr="009633E0" w:rsidRDefault="009633E0" w:rsidP="00060F47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9633E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Referências Bibliográficas</w:t>
      </w:r>
    </w:p>
    <w:p w14:paraId="78FAD293" w14:textId="77777777" w:rsidR="000C4581" w:rsidRDefault="009633E0" w:rsidP="00060F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referências devem seguir as normas da ABNT </w:t>
      </w:r>
      <w:r w:rsidRPr="009633E0">
        <w:rPr>
          <w:rFonts w:ascii="Arial" w:hAnsi="Arial" w:cs="Arial"/>
          <w:sz w:val="24"/>
          <w:szCs w:val="24"/>
        </w:rPr>
        <w:t>NBR10522</w:t>
      </w:r>
    </w:p>
    <w:p w14:paraId="496D458A" w14:textId="77777777" w:rsidR="00B03754" w:rsidRDefault="00B03754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11ADF5" w14:textId="77777777" w:rsidR="00CA7D0E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14B35EB" w14:textId="77777777" w:rsidR="00CA7D0E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604EC3" w14:textId="77777777" w:rsidR="00CA7D0E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2BA86DF" w14:textId="77777777" w:rsidR="00CA7D0E" w:rsidRDefault="00CA7D0E" w:rsidP="00B0375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CA7D0E" w:rsidSect="002217C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866B0" w14:textId="77777777" w:rsidR="004B3FE2" w:rsidRDefault="004B3FE2" w:rsidP="00C34611">
      <w:pPr>
        <w:spacing w:after="0" w:line="240" w:lineRule="auto"/>
      </w:pPr>
      <w:r>
        <w:separator/>
      </w:r>
    </w:p>
  </w:endnote>
  <w:endnote w:type="continuationSeparator" w:id="0">
    <w:p w14:paraId="07B853D8" w14:textId="77777777" w:rsidR="004B3FE2" w:rsidRDefault="004B3FE2" w:rsidP="00C3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6053" w14:textId="77777777" w:rsidR="004B3FE2" w:rsidRDefault="004B3FE2" w:rsidP="00C34611">
      <w:pPr>
        <w:spacing w:after="0" w:line="240" w:lineRule="auto"/>
      </w:pPr>
      <w:r>
        <w:separator/>
      </w:r>
    </w:p>
  </w:footnote>
  <w:footnote w:type="continuationSeparator" w:id="0">
    <w:p w14:paraId="10AA3CBA" w14:textId="77777777" w:rsidR="004B3FE2" w:rsidRDefault="004B3FE2" w:rsidP="00C3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78DD"/>
    <w:multiLevelType w:val="hybridMultilevel"/>
    <w:tmpl w:val="276A65AE"/>
    <w:lvl w:ilvl="0" w:tplc="F0F6C5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50693"/>
    <w:multiLevelType w:val="multilevel"/>
    <w:tmpl w:val="CEAE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FBE1792"/>
    <w:multiLevelType w:val="hybridMultilevel"/>
    <w:tmpl w:val="276A65AE"/>
    <w:lvl w:ilvl="0" w:tplc="F0F6C5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3459C9"/>
    <w:multiLevelType w:val="hybridMultilevel"/>
    <w:tmpl w:val="E4180C86"/>
    <w:lvl w:ilvl="0" w:tplc="7AACBB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6C2508"/>
    <w:multiLevelType w:val="hybridMultilevel"/>
    <w:tmpl w:val="0EA66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0028947">
    <w:abstractNumId w:val="4"/>
  </w:num>
  <w:num w:numId="2" w16cid:durableId="944461928">
    <w:abstractNumId w:val="1"/>
  </w:num>
  <w:num w:numId="3" w16cid:durableId="1278371539">
    <w:abstractNumId w:val="0"/>
  </w:num>
  <w:num w:numId="4" w16cid:durableId="1623223551">
    <w:abstractNumId w:val="2"/>
  </w:num>
  <w:num w:numId="5" w16cid:durableId="147629535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0169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11"/>
    <w:rsid w:val="0000630E"/>
    <w:rsid w:val="00012C50"/>
    <w:rsid w:val="0002070D"/>
    <w:rsid w:val="00047029"/>
    <w:rsid w:val="00060F47"/>
    <w:rsid w:val="00062FE0"/>
    <w:rsid w:val="000713FA"/>
    <w:rsid w:val="00076EE9"/>
    <w:rsid w:val="00087F61"/>
    <w:rsid w:val="000C0A19"/>
    <w:rsid w:val="000C341A"/>
    <w:rsid w:val="000C4581"/>
    <w:rsid w:val="000D2A96"/>
    <w:rsid w:val="000D6C26"/>
    <w:rsid w:val="000D6E49"/>
    <w:rsid w:val="000E79A6"/>
    <w:rsid w:val="000F7396"/>
    <w:rsid w:val="001022E6"/>
    <w:rsid w:val="00116E74"/>
    <w:rsid w:val="001341ED"/>
    <w:rsid w:val="00134C73"/>
    <w:rsid w:val="001452F2"/>
    <w:rsid w:val="001604C8"/>
    <w:rsid w:val="00194F97"/>
    <w:rsid w:val="001A0785"/>
    <w:rsid w:val="001B3E07"/>
    <w:rsid w:val="001C3322"/>
    <w:rsid w:val="001C5331"/>
    <w:rsid w:val="001D1417"/>
    <w:rsid w:val="001E4021"/>
    <w:rsid w:val="00206975"/>
    <w:rsid w:val="002074BF"/>
    <w:rsid w:val="002217C1"/>
    <w:rsid w:val="00223181"/>
    <w:rsid w:val="00226DE1"/>
    <w:rsid w:val="0023177D"/>
    <w:rsid w:val="00240784"/>
    <w:rsid w:val="00254060"/>
    <w:rsid w:val="002556AF"/>
    <w:rsid w:val="00266887"/>
    <w:rsid w:val="002950AB"/>
    <w:rsid w:val="002A13F7"/>
    <w:rsid w:val="002B0E01"/>
    <w:rsid w:val="002B1D57"/>
    <w:rsid w:val="002C02A3"/>
    <w:rsid w:val="002E6A46"/>
    <w:rsid w:val="002F7D5C"/>
    <w:rsid w:val="003001EB"/>
    <w:rsid w:val="00312F8E"/>
    <w:rsid w:val="00315F22"/>
    <w:rsid w:val="003321A9"/>
    <w:rsid w:val="00340E2C"/>
    <w:rsid w:val="00343AE0"/>
    <w:rsid w:val="003508D6"/>
    <w:rsid w:val="00350CBB"/>
    <w:rsid w:val="00355233"/>
    <w:rsid w:val="00355856"/>
    <w:rsid w:val="00364BB3"/>
    <w:rsid w:val="003779B8"/>
    <w:rsid w:val="003836A0"/>
    <w:rsid w:val="00386070"/>
    <w:rsid w:val="00390B99"/>
    <w:rsid w:val="00391025"/>
    <w:rsid w:val="003A2930"/>
    <w:rsid w:val="003A39C0"/>
    <w:rsid w:val="003C1659"/>
    <w:rsid w:val="003D2102"/>
    <w:rsid w:val="003E4282"/>
    <w:rsid w:val="003F3DF5"/>
    <w:rsid w:val="003F5E9C"/>
    <w:rsid w:val="0040132B"/>
    <w:rsid w:val="00401DD2"/>
    <w:rsid w:val="00404759"/>
    <w:rsid w:val="004212DB"/>
    <w:rsid w:val="004266D7"/>
    <w:rsid w:val="0043131C"/>
    <w:rsid w:val="00433901"/>
    <w:rsid w:val="00437681"/>
    <w:rsid w:val="00440450"/>
    <w:rsid w:val="0044375C"/>
    <w:rsid w:val="00444018"/>
    <w:rsid w:val="004465FD"/>
    <w:rsid w:val="00455682"/>
    <w:rsid w:val="00457337"/>
    <w:rsid w:val="00471E2C"/>
    <w:rsid w:val="00477358"/>
    <w:rsid w:val="0048503C"/>
    <w:rsid w:val="004850C6"/>
    <w:rsid w:val="00494895"/>
    <w:rsid w:val="004B3503"/>
    <w:rsid w:val="004B35FA"/>
    <w:rsid w:val="004B3FE2"/>
    <w:rsid w:val="004B442C"/>
    <w:rsid w:val="004C2C8E"/>
    <w:rsid w:val="004C7CCE"/>
    <w:rsid w:val="004E3633"/>
    <w:rsid w:val="004F6963"/>
    <w:rsid w:val="004F7DEF"/>
    <w:rsid w:val="005018D7"/>
    <w:rsid w:val="0050494B"/>
    <w:rsid w:val="00510B2B"/>
    <w:rsid w:val="005113F1"/>
    <w:rsid w:val="005118AA"/>
    <w:rsid w:val="00516F24"/>
    <w:rsid w:val="00537017"/>
    <w:rsid w:val="00560D8B"/>
    <w:rsid w:val="00574430"/>
    <w:rsid w:val="00594174"/>
    <w:rsid w:val="005A7764"/>
    <w:rsid w:val="005B2765"/>
    <w:rsid w:val="005C42AA"/>
    <w:rsid w:val="005C7320"/>
    <w:rsid w:val="005D2487"/>
    <w:rsid w:val="005D4AE4"/>
    <w:rsid w:val="005D6D77"/>
    <w:rsid w:val="005E5D40"/>
    <w:rsid w:val="005E7F2A"/>
    <w:rsid w:val="005F2A0B"/>
    <w:rsid w:val="005F47A7"/>
    <w:rsid w:val="0060129A"/>
    <w:rsid w:val="0061016B"/>
    <w:rsid w:val="00616A88"/>
    <w:rsid w:val="00642895"/>
    <w:rsid w:val="0065081A"/>
    <w:rsid w:val="0066044C"/>
    <w:rsid w:val="00670E6E"/>
    <w:rsid w:val="00677BCD"/>
    <w:rsid w:val="00693ED4"/>
    <w:rsid w:val="0069404A"/>
    <w:rsid w:val="006A2191"/>
    <w:rsid w:val="006B2167"/>
    <w:rsid w:val="006B6CCF"/>
    <w:rsid w:val="006C1667"/>
    <w:rsid w:val="006C47FE"/>
    <w:rsid w:val="006D3A0F"/>
    <w:rsid w:val="006D6739"/>
    <w:rsid w:val="006E48D6"/>
    <w:rsid w:val="006F48B8"/>
    <w:rsid w:val="006F7ED7"/>
    <w:rsid w:val="00743D43"/>
    <w:rsid w:val="0074514B"/>
    <w:rsid w:val="00755E16"/>
    <w:rsid w:val="00765A36"/>
    <w:rsid w:val="00773F7B"/>
    <w:rsid w:val="00774255"/>
    <w:rsid w:val="00783AFA"/>
    <w:rsid w:val="0078515D"/>
    <w:rsid w:val="00797E16"/>
    <w:rsid w:val="007A0BE0"/>
    <w:rsid w:val="007A1640"/>
    <w:rsid w:val="007D4C50"/>
    <w:rsid w:val="007E597B"/>
    <w:rsid w:val="007F3FD1"/>
    <w:rsid w:val="00807404"/>
    <w:rsid w:val="008233DB"/>
    <w:rsid w:val="00824FF9"/>
    <w:rsid w:val="0082656D"/>
    <w:rsid w:val="0084312C"/>
    <w:rsid w:val="00843C2D"/>
    <w:rsid w:val="00851432"/>
    <w:rsid w:val="00863819"/>
    <w:rsid w:val="0087505F"/>
    <w:rsid w:val="008A6D86"/>
    <w:rsid w:val="008B54B7"/>
    <w:rsid w:val="008C2425"/>
    <w:rsid w:val="008D2815"/>
    <w:rsid w:val="008E2D7B"/>
    <w:rsid w:val="009065A3"/>
    <w:rsid w:val="00921D11"/>
    <w:rsid w:val="00927FAA"/>
    <w:rsid w:val="00940500"/>
    <w:rsid w:val="00947628"/>
    <w:rsid w:val="00957B8B"/>
    <w:rsid w:val="009623CB"/>
    <w:rsid w:val="009633E0"/>
    <w:rsid w:val="00963F89"/>
    <w:rsid w:val="00974015"/>
    <w:rsid w:val="00981E62"/>
    <w:rsid w:val="00996CC0"/>
    <w:rsid w:val="009C32B2"/>
    <w:rsid w:val="009E51E6"/>
    <w:rsid w:val="009E7C30"/>
    <w:rsid w:val="009F25D0"/>
    <w:rsid w:val="009F480B"/>
    <w:rsid w:val="00A04FF1"/>
    <w:rsid w:val="00A2435E"/>
    <w:rsid w:val="00A40AFA"/>
    <w:rsid w:val="00A43E5A"/>
    <w:rsid w:val="00A5027F"/>
    <w:rsid w:val="00A649E8"/>
    <w:rsid w:val="00A723E0"/>
    <w:rsid w:val="00A742F7"/>
    <w:rsid w:val="00A76559"/>
    <w:rsid w:val="00A77B92"/>
    <w:rsid w:val="00A90ABE"/>
    <w:rsid w:val="00A90C3D"/>
    <w:rsid w:val="00AA2676"/>
    <w:rsid w:val="00AD2812"/>
    <w:rsid w:val="00AE0119"/>
    <w:rsid w:val="00AE0A9C"/>
    <w:rsid w:val="00AF7C2A"/>
    <w:rsid w:val="00B02331"/>
    <w:rsid w:val="00B03754"/>
    <w:rsid w:val="00B102F1"/>
    <w:rsid w:val="00B2062C"/>
    <w:rsid w:val="00B264DC"/>
    <w:rsid w:val="00B32EC1"/>
    <w:rsid w:val="00B43ABE"/>
    <w:rsid w:val="00B56947"/>
    <w:rsid w:val="00B658EB"/>
    <w:rsid w:val="00B90C39"/>
    <w:rsid w:val="00BB2311"/>
    <w:rsid w:val="00BC7F55"/>
    <w:rsid w:val="00BD3C27"/>
    <w:rsid w:val="00BD5933"/>
    <w:rsid w:val="00BE6DD7"/>
    <w:rsid w:val="00C00ADA"/>
    <w:rsid w:val="00C24C03"/>
    <w:rsid w:val="00C316EB"/>
    <w:rsid w:val="00C33078"/>
    <w:rsid w:val="00C34611"/>
    <w:rsid w:val="00C378C0"/>
    <w:rsid w:val="00C4557D"/>
    <w:rsid w:val="00C53153"/>
    <w:rsid w:val="00C65AF9"/>
    <w:rsid w:val="00C72F38"/>
    <w:rsid w:val="00C740F5"/>
    <w:rsid w:val="00C94286"/>
    <w:rsid w:val="00CA7D0E"/>
    <w:rsid w:val="00CB567E"/>
    <w:rsid w:val="00CE1C7F"/>
    <w:rsid w:val="00CE7AB5"/>
    <w:rsid w:val="00CF55FA"/>
    <w:rsid w:val="00CF7A3B"/>
    <w:rsid w:val="00D02D8E"/>
    <w:rsid w:val="00D20E5E"/>
    <w:rsid w:val="00D2259C"/>
    <w:rsid w:val="00D41966"/>
    <w:rsid w:val="00D506FD"/>
    <w:rsid w:val="00D534E5"/>
    <w:rsid w:val="00D644C9"/>
    <w:rsid w:val="00D844D5"/>
    <w:rsid w:val="00D90159"/>
    <w:rsid w:val="00DA31B2"/>
    <w:rsid w:val="00DB3714"/>
    <w:rsid w:val="00DE07C6"/>
    <w:rsid w:val="00DE4976"/>
    <w:rsid w:val="00DE6F4C"/>
    <w:rsid w:val="00DF5922"/>
    <w:rsid w:val="00E06A68"/>
    <w:rsid w:val="00E1641B"/>
    <w:rsid w:val="00E233F5"/>
    <w:rsid w:val="00E26E03"/>
    <w:rsid w:val="00E320D1"/>
    <w:rsid w:val="00E32DDB"/>
    <w:rsid w:val="00E34D39"/>
    <w:rsid w:val="00E3640B"/>
    <w:rsid w:val="00E5493E"/>
    <w:rsid w:val="00E82880"/>
    <w:rsid w:val="00E86F65"/>
    <w:rsid w:val="00E92309"/>
    <w:rsid w:val="00EA23CC"/>
    <w:rsid w:val="00EA77B7"/>
    <w:rsid w:val="00EB0AAE"/>
    <w:rsid w:val="00EB725C"/>
    <w:rsid w:val="00EC642D"/>
    <w:rsid w:val="00EC796D"/>
    <w:rsid w:val="00ED25E2"/>
    <w:rsid w:val="00EE639C"/>
    <w:rsid w:val="00EF437B"/>
    <w:rsid w:val="00F00DF9"/>
    <w:rsid w:val="00F02E2D"/>
    <w:rsid w:val="00F06DE0"/>
    <w:rsid w:val="00F10BC6"/>
    <w:rsid w:val="00F323B7"/>
    <w:rsid w:val="00F341F0"/>
    <w:rsid w:val="00F671A8"/>
    <w:rsid w:val="00F71B88"/>
    <w:rsid w:val="00F84113"/>
    <w:rsid w:val="00F96967"/>
    <w:rsid w:val="00FA7B6D"/>
    <w:rsid w:val="00FB35D3"/>
    <w:rsid w:val="00FC2563"/>
    <w:rsid w:val="00FD2673"/>
    <w:rsid w:val="00FE1FB9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AF0F"/>
  <w15:docId w15:val="{03CAFE3A-8680-4D41-8C6D-5780CA50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11"/>
  </w:style>
  <w:style w:type="paragraph" w:styleId="Heading2">
    <w:name w:val="heading 2"/>
    <w:basedOn w:val="Normal"/>
    <w:next w:val="Normal"/>
    <w:link w:val="Heading2Char"/>
    <w:qFormat/>
    <w:rsid w:val="005D2487"/>
    <w:pPr>
      <w:keepNext/>
      <w:spacing w:after="0" w:line="480" w:lineRule="auto"/>
      <w:ind w:firstLine="709"/>
      <w:jc w:val="both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48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248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611"/>
  </w:style>
  <w:style w:type="paragraph" w:styleId="Footer">
    <w:name w:val="footer"/>
    <w:basedOn w:val="Normal"/>
    <w:link w:val="FooterChar"/>
    <w:uiPriority w:val="99"/>
    <w:unhideWhenUsed/>
    <w:rsid w:val="00C34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611"/>
  </w:style>
  <w:style w:type="paragraph" w:styleId="ListParagraph">
    <w:name w:val="List Paragraph"/>
    <w:basedOn w:val="Normal"/>
    <w:uiPriority w:val="34"/>
    <w:qFormat/>
    <w:rsid w:val="00C34611"/>
    <w:pPr>
      <w:ind w:left="720"/>
      <w:contextualSpacing/>
    </w:pPr>
  </w:style>
  <w:style w:type="character" w:customStyle="1" w:styleId="hps">
    <w:name w:val="hps"/>
    <w:basedOn w:val="DefaultParagraphFont"/>
    <w:rsid w:val="00C34611"/>
  </w:style>
  <w:style w:type="character" w:customStyle="1" w:styleId="apple-converted-space">
    <w:name w:val="apple-converted-space"/>
    <w:basedOn w:val="DefaultParagraphFont"/>
    <w:rsid w:val="00C34611"/>
  </w:style>
  <w:style w:type="character" w:customStyle="1" w:styleId="apple-style-span">
    <w:name w:val="apple-style-span"/>
    <w:basedOn w:val="DefaultParagraphFont"/>
    <w:rsid w:val="00C34611"/>
  </w:style>
  <w:style w:type="paragraph" w:styleId="BalloonText">
    <w:name w:val="Balloon Text"/>
    <w:basedOn w:val="Normal"/>
    <w:link w:val="BalloonTextChar"/>
    <w:uiPriority w:val="99"/>
    <w:semiHidden/>
    <w:unhideWhenUsed/>
    <w:rsid w:val="0061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4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04A"/>
    <w:rPr>
      <w:b/>
      <w:bCs/>
      <w:sz w:val="20"/>
      <w:szCs w:val="20"/>
    </w:rPr>
  </w:style>
  <w:style w:type="paragraph" w:customStyle="1" w:styleId="Default">
    <w:name w:val="Default"/>
    <w:rsid w:val="00CB5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F7ED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5D2487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48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rsid w:val="005D2487"/>
    <w:rPr>
      <w:rFonts w:ascii="Calibri" w:eastAsia="Times New Roman" w:hAnsi="Calibri" w:cs="Times New Roman"/>
      <w:b/>
      <w:bCs/>
      <w:lang w:eastAsia="pt-BR"/>
    </w:rPr>
  </w:style>
  <w:style w:type="character" w:styleId="Hyperlink">
    <w:name w:val="Hyperlink"/>
    <w:basedOn w:val="DefaultParagraphFont"/>
    <w:uiPriority w:val="99"/>
    <w:unhideWhenUsed/>
    <w:rsid w:val="00F32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B821-EA05-4DEC-B365-BA4B43BE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Lucas Martins</dc:creator>
  <cp:lastModifiedBy>Juliana Jorge Paschoal</cp:lastModifiedBy>
  <cp:revision>4</cp:revision>
  <dcterms:created xsi:type="dcterms:W3CDTF">2024-05-10T17:10:00Z</dcterms:created>
  <dcterms:modified xsi:type="dcterms:W3CDTF">2025-04-03T17:10:00Z</dcterms:modified>
</cp:coreProperties>
</file>